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                                                   *   SECONDA CATEGORIA                    GIRONE:   H                   *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GRARIA CLUB                 -  ACQUAVIVA CALCIO             |   |  ACQUASANTACALCIO 1971        -  ROTELLESE                   |   | ACQUAVIVA CALCIO             -  SANTA MARIA TRUENTINA CDL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COMUNANZA                    -  ACQUASANTACALCIO 1971        |   |  AUDAX PAGLIARE               -  UNIONE PIAZZA IMMACOLATA    |   | AGRARIA CLUB                 -  PICENO UNITED MMX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LIMPIA SPINETOLI            -  VIGOR FOLIGNANO              |   |  COMUNANZA                    -  PICENO UNITED MMX           |   | FC TORRIONE CALCIO 1919      -  VIGOR FOLIGNANO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ORSINI MONTICELLI CALCIO     -  FC TORRIONE CALCIO 1919      |   |  FC TORRIONE CALCIO 1919      -  AGRARIA CLUB                |   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-  AUDAX PAGLIARE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PICENO UNITED MMX            -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|   |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-  PRO CALCIO ASCOLI           |   | LAMA UNITED                  -  COMUNANZA  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PRO CALCIO ASCOLI            -  ROTELLESE                    |   |  LAMA UNITED                  -  ACQUAVIVA CALCIO            |   | PRO CALCIO ASCOLI            -  ORSINI MONTICELLI CALCIO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SANTA MARIA TRUENTINA CDL    -  AUDAX PAGLIARE               |   |  OLIMPIA SPINETOLI            -  SANTA MARIA TRUENTINA CDL   |   | ROTELLESE                    -  OLIMPIA SPINETOLI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UNIONE PIAZZA IMMACOLATA     -  LAMA UNITED                  |   |  VIGOR FOLIGNANO              -  ORSINI MONTICELLI CALCIO    |   | UNIONE PIAZZA IMMACOLATA     -  ACQUASANTACALCIO 1971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ACQUASANTACALCIO 1971        -  AGRARIA CLUB                 |   |  ACQUAVIVA CALCIO             -  AUDAX PAGLIARE              |   | ACQUASANTACALCIO 1971        -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CQUAVIVA CALCIO             -  PRO CALCIO ASCOLI            |   |  AGRARIA CLUB                 -  VIGOR FOLIGNANO             |   | AUDAX PAGLIARE               -  FC TORRIONE CALCIO 1919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UDAX PAGLIARE               -  OLIMPIA SPINETOLI            |   |  LAMA UNITED                  -  FC TORRIONE CALCIO 1919     |   | COMUNANZA                    -  ROTELLESE  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FC TORRIONE CALCIO 1919      -  PICENO UNITED MMX            |   |  ORSINI MONTICELLI CALCIO     -  SANTA MARIA TRUENTINA CDL   |   | OLIMPIA SPINETOLI            -  ACQUAVIVA CALCIO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-  SANTA MARIA TRUENTINA CDL    |   |  PICENO UNITED MMX            -  ACQUASANTACALCIO 1971       |   | ORSINI MONTICELLI CALCIO     -  UNIONE PIAZZA IMMACOLATA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LAMA UNITED                  -  ORSINI MONTICELLI CALCIO     |   |  PRO CALCIO ASCOLI            -  COMUNANZA                   |   | PICENO UNITED MMX            -  PRO CALCIO ASCOLI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ROTELLESE                    -  UNIONE PIAZZA IMMACOLATA     |   |  ROTELLESE                    -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|   | SANTA MARIA TRUENTINA CDL    -  AGRARIA CLUB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VIGOR FOLIGNANO              -  COMUNANZA                    |   |  UNIONE PIAZZA IMMACOLATA     -  OLIMPIA SPINETOLI           |   | VIGOR FOLIGNANO              -  LAMA UNITED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CQUAVIVA CALCIO             -  ROTELLESE                    |   |  ACQUASANTACALCIO 1971        -  LAMA UNITED                 |   | ACQUAVIVA CALCIO             -  PICENO UNITED MMX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GRARIA CLUB                 -  LAMA UNITED                  |   |  AUDAX PAGLIARE               -  AGRARIA CLUB                |   | AGRARIA CLUB                 -  ORSINI MONTICELLI CALCIO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LIMPIA SPINETOLI            -  ACQUASANTACALCIO 1971        |   |  COMUNANZA                    -  UNIONE PIAZZA IMMACOLATA    |   | AUDAX PAGLIARE               -  ACQUASANTACALCIO 1971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RSINI MONTICELLI CALCIO     -  AUDAX PAGLIARE               |   |  FC TORRIONE CALCIO 1919      -  ROTELLESE                   |   | FC TORRIONE CALCIO 1919      -  COMUNANZA  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PICENO UNITED MMX            -  VIGOR FOLIGNANO              |   |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-  ACQUAVIVA CALCIO            |   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-  VIGOR FOLIGNANO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PRO CALCIO ASCOLI            -  FC TORRIONE CALCIO 1919      |   |  OLIMPIA SPINETOLI            -  ORSINI MONTICELLI CALCIO    |   | LAMA UNITED                  -  OLIMPIA SPINETOLI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SANTA MARIA TRUENTINA CDL    -  COMUNANZA                    |   |  SANTA MARIA TRUENTINA CDL    -  PICENO UNITED MMX           |   | PRO CALCIO ASCOLI            -  UNIONE PIAZZA IMMACOLATA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UNIONE PIAZZA IMMACOLATA     -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|   |  VIGOR FOLIGNANO              -  PRO CALCIO ASCOLI           |   | ROTELLESE                    -  SANTA MARIA TRUENTINA CDL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CQUASANTACALCIO 1971        -  ACQUAVIVA CALCIO             |   |  ACQUAVIVA CALCIO             -  COMUNANZA                   |   | COMUNANZA                    -  AUDAX PAGLIARE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AUDAX PAGLIARE               -  PICENO UNITED MMX            |   |  AGRARIA CLUB                 -  OLIMPIA SPINETOLI           |   | OLIMPIA SPINETOLI            -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COMUNANZA                    -  OLIMPIA SPINETOLI            |   |  FC TORRIONE CALCIO 1919      -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|   | ORSINI MONTICELLI CALCIO     -  ROTELLESE  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FC TORRIONE CALCIO 1919      -  UNIONE PIAZZA IMMACOLATA     |   |  LAMA UNITED                  -  AUDAX PAGLIARE              |   | PICENO UNITED MMX            -  LAMA UNITED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-  ORSINI MONTICELLI CALCIO     |   |  ORSINI MONTICELLI CALCIO     -  ACQUASANTACALCIO 1971       |   | PRO CALCIO ASCOLI            -  AGRARIA CLUB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LAMA UNITED                  -  PRO CALCIO ASCOLI            |   |  PRO CALCIO ASCOLI            -  SANTA MARIA TRUENTINA CDL   |   | SANTA MARIA TRUENTINA CDL    -  FC TORRIONE CALCIO 1919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ROTELLESE                    -  AGRARIA CLUB                 |   |  ROTELLESE                    -  VIGOR FOLIGNANO             |   | UNIONE PIAZZA IMMACOLATA     -  ACQUAVIVA CALCIO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VIGOR FOLIGNANO              -  SANTA MARIA TRUENTINA CDL    |   |  UNIONE PIAZZA IMMACOLATA     -  PICENO UNITED MMX           |   | VIGOR FOLIGNANO              -  ACQUASANTACALCIO 1971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CQUAVIVA CALCIO             -  FC TORRIONE CALCIO 1919      |   |  ACQUASANTACALCIO 1971        -  FC TORRIONE CALCIO 1919     |   | ACQUASANTACALCIO 1971        -  PRO CALCIO ASCOLI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AGRARIA CLUB                 -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|   |  AUDAX PAGLIARE               -  ROTELLESE                   |   | ACQUAVIVA CALCIO             -  ORSINI MONTICELLI CALCIO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RSINI MONTICELLI CALCIO     -  COMUNANZA                    |   |  COMUNANZA                    -  AGRARIA CLUB                |   | AGRARIA CLUB                 -  UNIONE PIAZZA IMMACOLATA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PICENO UNITED MMX            -  OLIMPIA SPINETOLI            |   | 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-  LAMA UNITED                 |   | AUDAX PAGLIARE               -  VIGOR FOLIGNANO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PRO CALCIO ASCOLI            -  AUDAX PAGLIARE               |   |  OLIMPIA SPINETOLI            -  PRO CALCIO ASCOLI           |   | FC TORRIONE CALCIO 1919      -  OLIMPIA SPINETOLI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ROTELLESE                    -  LAMA UNITED                  |   |  PICENO UNITED MMX            -  ORSINI MONTICELLI CALCIO    |   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-  COMUNANZA  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SANTA MARIA TRUENTINA CDL    -  ACQUASANTACALCIO 1971        |   |  SANTA MARIA TRUENTINA CDL    -  UNIONE PIAZZA IMMACOLATA    |   | LAMA UNITED                  -  SANTA MARIA TRUENTINA CDL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UNIONE PIAZZA IMMACOLATA     -  VIGOR FOLIGNANO              |   |  VIGOR FOLIGNANO              -  ACQUAVIVA CALCIO            |   | ROTELLESE                    -  PICENO UNITED MMX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</w:p>
    <w:p w:rsid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MARCHE            |       **    SECONDA CATEGORIA                  GIRONE:   H                      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GRARIA CLUB                         | 7097 | COMUNALE "TOMMOLINI"            MARTINSICURO                  |       | VIA DELLO SPORT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COMUNANZA                            |  146 | COMUNALE "LUIGI PROSPERI"       COMUNANZA                     |       | VIA CAMPO SPORTIVO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LIMPIA SPINETOLI                    |  232 | BELVEDERE                       SPINETOLI                     |       | VIA LEOPARDI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ORSINI MONTICELLI CALCIO             |  134 | VELODROMO MONTICELLI            ASCOLI PICENO                 |       | FRAZ. MONTICELLI               |      32785893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PICENO UNITED MMX                    | 6057 | CAMPO COMUNALE MONTEROCCO       ASCOLI PICENO                 |       | VIA FAIANO                     | 0736 257662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PRO CALCIO ASCOLI                    |  133 | CAMPO AGOSTINI 1                ASCOLI PICENO                 |       | VIA DELLA BONIFICA BASSO MARIN | 0736 402185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SANTA MARIA TRUENTINA CDL            | 7003 | "SANTA MARIA" PARROCCHIALE      CASTEL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DI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LAMA                |       | VIA DELLA LIBERAZIONE          | 0736 813219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UNIONE PIAZZA IMMACOLATA             |  132 | SAN MARCELLO                    ASCOLI PICENO                 |       | VIA PIEMONTE                   | 0736 336169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ACQUASANTACALCIO 1971                |  122 | COMUNALE CARNICELLI CAGNANO     ACQUASANTA TERME              |       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LOC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>. CAGNANO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ACQUAVIVA CALCIO                     |  124 | COMUNALE                        ACQUAVIVA PICENA              |       | VIA COPPI                      | 0735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AUDAX PAGLIARE                       | 7018 | CAMPO COOPERATIVA OASI EX AMA   SPINETOLI                     |       | VIA SCHIAVONI, 11              | 0736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0736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890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FC TORRIONE CALCIO 1919              |  222 | "CIARROCCHI" PORTO D'ASCOLI     SAN BENEDETTO DEL TRONTO      |       | VIA STURZO                     | 0735 751635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G.M.D.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GROTTAMMARE 89                |  170 | COMUNALE "PIRANI"               GROTTAMMARE                   |       | VIA SAN MARTINO                | 0735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LAMA UNITED                          |  140 | COMUNALE "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T.STIPA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" PIATTONI     CASTEL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DI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LAMA                |       | VIA G. BRUNO LOC PIATTONI      | 340  0023142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ROTELLESE                            |  129 | COMUNALE VALLE ORTA             APPIGNANO DEL TRONTO          |       | VIA PIRANDELLO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 xml:space="preserve">| VIGOR FOLIGNANO                      |  166 | COMUNALE PIANE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DI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 xml:space="preserve"> MORRO         FOLIGNANO                     |       | </w:t>
      </w:r>
      <w:proofErr w:type="spellStart"/>
      <w:r w:rsidRPr="00A653D6">
        <w:rPr>
          <w:rFonts w:ascii="Courier New" w:hAnsi="Courier New" w:cs="Courier New"/>
          <w:sz w:val="12"/>
          <w:szCs w:val="12"/>
        </w:rPr>
        <w:t>LOC</w:t>
      </w:r>
      <w:proofErr w:type="spellEnd"/>
      <w:r w:rsidRPr="00A653D6">
        <w:rPr>
          <w:rFonts w:ascii="Courier New" w:hAnsi="Courier New" w:cs="Courier New"/>
          <w:sz w:val="12"/>
          <w:szCs w:val="12"/>
        </w:rPr>
        <w:t>. S. ANTONIO                |                |</w:t>
      </w:r>
    </w:p>
    <w:p w:rsidR="00A653D6" w:rsidRP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  <w:r w:rsidRPr="00A653D6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</w:p>
    <w:p w:rsidR="00A653D6" w:rsidRDefault="00A653D6" w:rsidP="00A653D6">
      <w:pPr>
        <w:spacing w:after="0"/>
        <w:rPr>
          <w:rFonts w:ascii="Courier New" w:hAnsi="Courier New" w:cs="Courier New"/>
          <w:sz w:val="12"/>
          <w:szCs w:val="12"/>
        </w:rPr>
      </w:pP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UTTE </w:t>
      </w:r>
    </w:p>
    <w:p w:rsid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GRARIA CLUB – FC TORRIONE 1919 – LAMA UNITED – ORSINI MONTICELLI CALCIO </w:t>
      </w: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1A38B3" w:rsidRP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NTA MARIA TRUENTINA CDL</w:t>
      </w: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E 16,45</w:t>
      </w:r>
    </w:p>
    <w:p w:rsidR="001A38B3" w:rsidRPr="001A38B3" w:rsidRDefault="001A38B3" w:rsidP="001A38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CENO UNUED MMX</w:t>
      </w:r>
    </w:p>
    <w:p w:rsidR="001A38B3" w:rsidRDefault="001A38B3" w:rsidP="001A38B3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C17508" w:rsidRDefault="00C17508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1A38B3" w:rsidRDefault="001A38B3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sectPr w:rsidR="001A38B3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1A38B3"/>
    <w:rsid w:val="00293D20"/>
    <w:rsid w:val="0039258B"/>
    <w:rsid w:val="00403902"/>
    <w:rsid w:val="004967E5"/>
    <w:rsid w:val="004C5909"/>
    <w:rsid w:val="005A76BC"/>
    <w:rsid w:val="0061311E"/>
    <w:rsid w:val="00697AB2"/>
    <w:rsid w:val="00840969"/>
    <w:rsid w:val="009E0207"/>
    <w:rsid w:val="00A36DF6"/>
    <w:rsid w:val="00A653D6"/>
    <w:rsid w:val="00A8359A"/>
    <w:rsid w:val="00B6174F"/>
    <w:rsid w:val="00BB62C4"/>
    <w:rsid w:val="00C17508"/>
    <w:rsid w:val="00C30BB2"/>
    <w:rsid w:val="00C425CD"/>
    <w:rsid w:val="00CE33EB"/>
    <w:rsid w:val="00ED244F"/>
    <w:rsid w:val="00EF7318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3052-7D7B-4DBB-978B-034299B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1T08:39:00Z</cp:lastPrinted>
  <dcterms:created xsi:type="dcterms:W3CDTF">2018-09-11T08:40:00Z</dcterms:created>
  <dcterms:modified xsi:type="dcterms:W3CDTF">2018-09-12T13:13:00Z</dcterms:modified>
</cp:coreProperties>
</file>